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FA05E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3D2FDA" w:rsidP="00C23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3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FDA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941AC3">
        <w:rPr>
          <w:rFonts w:ascii="Times New Roman" w:hAnsi="Times New Roman" w:cs="Times New Roman"/>
          <w:sz w:val="28"/>
          <w:szCs w:val="28"/>
        </w:rPr>
        <w:t>13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F067D">
        <w:rPr>
          <w:rFonts w:ascii="Times New Roman" w:hAnsi="Times New Roman" w:cs="Times New Roman"/>
          <w:sz w:val="28"/>
          <w:szCs w:val="28"/>
        </w:rPr>
        <w:t>0</w:t>
      </w:r>
      <w:r w:rsidR="00941AC3">
        <w:rPr>
          <w:rFonts w:ascii="Times New Roman" w:hAnsi="Times New Roman" w:cs="Times New Roman"/>
          <w:sz w:val="28"/>
          <w:szCs w:val="28"/>
        </w:rPr>
        <w:t>7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941AC3">
        <w:rPr>
          <w:rFonts w:ascii="Times New Roman" w:hAnsi="Times New Roman" w:cs="Times New Roman"/>
          <w:sz w:val="28"/>
          <w:szCs w:val="28"/>
        </w:rPr>
        <w:t>568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09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87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22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9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5,376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9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01,869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9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42,593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5</w:t>
            </w:r>
            <w:r w:rsidR="00E93ED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ED3">
              <w:rPr>
                <w:rFonts w:ascii="Times New Roman" w:hAnsi="Times New Roman"/>
                <w:sz w:val="28"/>
                <w:szCs w:val="28"/>
              </w:rPr>
              <w:t>8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93ED3">
              <w:rPr>
                <w:rFonts w:ascii="Times New Roman" w:hAnsi="Times New Roman"/>
                <w:sz w:val="28"/>
                <w:szCs w:val="28"/>
              </w:rPr>
              <w:t>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84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="00941AC3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ED3">
              <w:rPr>
                <w:rFonts w:ascii="Times New Roman" w:hAnsi="Times New Roman"/>
                <w:sz w:val="28"/>
                <w:szCs w:val="28"/>
              </w:rPr>
              <w:t>34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93ED3">
              <w:rPr>
                <w:rFonts w:ascii="Times New Roman" w:hAnsi="Times New Roman"/>
                <w:sz w:val="28"/>
                <w:szCs w:val="28"/>
              </w:rPr>
              <w:t>3</w:t>
            </w:r>
            <w:r w:rsidR="00941AC3">
              <w:rPr>
                <w:rFonts w:ascii="Times New Roman" w:hAnsi="Times New Roman"/>
                <w:sz w:val="28"/>
                <w:szCs w:val="28"/>
              </w:rPr>
              <w:t>82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0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1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AC3">
              <w:rPr>
                <w:rFonts w:ascii="Times New Roman" w:hAnsi="Times New Roman"/>
                <w:sz w:val="28"/>
                <w:szCs w:val="28"/>
              </w:rPr>
              <w:t>6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41AC3">
              <w:rPr>
                <w:rFonts w:ascii="Times New Roman" w:hAnsi="Times New Roman"/>
                <w:sz w:val="28"/>
                <w:szCs w:val="28"/>
              </w:rPr>
              <w:t>18252</w:t>
            </w:r>
            <w:r w:rsidR="00990AB7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AC3">
              <w:rPr>
                <w:rFonts w:ascii="Times New Roman" w:hAnsi="Times New Roman"/>
                <w:sz w:val="28"/>
                <w:szCs w:val="28"/>
              </w:rPr>
              <w:t>0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45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E93ED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E93ED3">
              <w:rPr>
                <w:rFonts w:ascii="Times New Roman" w:hAnsi="Times New Roman"/>
                <w:sz w:val="28"/>
                <w:szCs w:val="28"/>
              </w:rPr>
              <w:t>9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93ED3">
              <w:rPr>
                <w:rFonts w:ascii="Times New Roman" w:hAnsi="Times New Roman"/>
                <w:sz w:val="28"/>
                <w:szCs w:val="28"/>
              </w:rPr>
              <w:t>9</w:t>
            </w:r>
            <w:r w:rsidR="00D24A98">
              <w:rPr>
                <w:rFonts w:ascii="Times New Roman" w:hAnsi="Times New Roman"/>
                <w:sz w:val="28"/>
                <w:szCs w:val="28"/>
              </w:rPr>
              <w:t>79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3ED3">
              <w:rPr>
                <w:rFonts w:ascii="Times New Roman" w:hAnsi="Times New Roman"/>
                <w:sz w:val="28"/>
                <w:szCs w:val="28"/>
              </w:rPr>
              <w:t>29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93ED3">
              <w:rPr>
                <w:rFonts w:ascii="Times New Roman" w:hAnsi="Times New Roman"/>
                <w:sz w:val="28"/>
                <w:szCs w:val="28"/>
              </w:rPr>
              <w:t>75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93ED3"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0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2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06279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17337">
              <w:rPr>
                <w:rFonts w:ascii="Times New Roman" w:hAnsi="Times New Roman"/>
                <w:sz w:val="28"/>
                <w:szCs w:val="28"/>
              </w:rPr>
              <w:t>029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156138">
              <w:rPr>
                <w:rFonts w:ascii="Times New Roman" w:hAnsi="Times New Roman"/>
                <w:sz w:val="28"/>
                <w:szCs w:val="28"/>
              </w:rPr>
              <w:t>39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768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24 30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8693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5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0 142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59311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Default="00B24EFA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A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1AC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41AC3">
              <w:rPr>
                <w:rFonts w:ascii="Times New Roman" w:hAnsi="Times New Roman"/>
                <w:sz w:val="28"/>
                <w:szCs w:val="28"/>
              </w:rPr>
              <w:t>624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941A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5,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941AC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0,9</w:t>
            </w:r>
            <w:r w:rsidR="00941AC3">
              <w:rPr>
                <w:rFonts w:ascii="Times New Roman" w:hAnsi="Times New Roman"/>
                <w:sz w:val="28"/>
                <w:szCs w:val="28"/>
              </w:rPr>
              <w:t>24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941AC3">
              <w:rPr>
                <w:rFonts w:ascii="Times New Roman" w:hAnsi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941AC3">
              <w:rPr>
                <w:rFonts w:ascii="Times New Roman" w:hAnsi="Times New Roman"/>
                <w:sz w:val="28"/>
                <w:szCs w:val="28"/>
              </w:rPr>
              <w:t>84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 068,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 118,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 475,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990AB7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475,3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</w:tc>
      </w:tr>
    </w:tbl>
    <w:p w:rsidR="00990AB7" w:rsidRDefault="00990AB7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37B" w:rsidRDefault="0024737B" w:rsidP="0024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EE3B3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773AAB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73AAB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941AC3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3B3A" w:rsidRPr="00DA5EC5" w:rsidTr="00EE3B3A">
        <w:tc>
          <w:tcPr>
            <w:tcW w:w="3685" w:type="dxa"/>
          </w:tcPr>
          <w:p w:rsidR="00EE3B3A" w:rsidRPr="00DA5EC5" w:rsidRDefault="00EE3B3A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345,07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 170,07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 915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26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2 199,86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 199,86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4 145,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 970,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DA5EC5" w:rsidRDefault="00EE3B3A" w:rsidP="00EE3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 7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EE3B3A" w:rsidRDefault="00EE3B3A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EE3B3A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3B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E3B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EE3B3A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915,80643</w:t>
            </w:r>
            <w:r w:rsidR="00990AB7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 866,5264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 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 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13 459,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Default="00990AB7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3B3A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 15 456,48643 рублей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380,0864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3B3A" w:rsidRPr="00990AB7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EE3B3A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36A">
        <w:rPr>
          <w:rFonts w:ascii="Times New Roman" w:hAnsi="Times New Roman" w:cs="Times New Roman"/>
          <w:sz w:val="28"/>
          <w:szCs w:val="28"/>
        </w:rPr>
        <w:t>1</w:t>
      </w:r>
      <w:r w:rsidR="00EE3B3A">
        <w:rPr>
          <w:rFonts w:ascii="Times New Roman" w:hAnsi="Times New Roman" w:cs="Times New Roman"/>
          <w:sz w:val="28"/>
          <w:szCs w:val="28"/>
        </w:rPr>
        <w:t>0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EE3B3A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36A">
        <w:rPr>
          <w:rFonts w:ascii="Times New Roman" w:hAnsi="Times New Roman" w:cs="Times New Roman"/>
          <w:sz w:val="28"/>
          <w:szCs w:val="28"/>
        </w:rPr>
        <w:t>1</w:t>
      </w:r>
      <w:r w:rsidR="00EE3B3A">
        <w:rPr>
          <w:rFonts w:ascii="Times New Roman" w:hAnsi="Times New Roman" w:cs="Times New Roman"/>
          <w:sz w:val="28"/>
          <w:szCs w:val="28"/>
        </w:rPr>
        <w:t>1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Default="00C551FA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25" w:rsidRPr="003F6A5C" w:rsidRDefault="002944A1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681"/>
        <w:gridCol w:w="1389"/>
        <w:gridCol w:w="625"/>
        <w:gridCol w:w="590"/>
        <w:gridCol w:w="1114"/>
        <w:gridCol w:w="506"/>
        <w:gridCol w:w="1204"/>
        <w:gridCol w:w="1204"/>
        <w:gridCol w:w="1204"/>
        <w:gridCol w:w="1290"/>
        <w:gridCol w:w="1616"/>
      </w:tblGrid>
      <w:tr w:rsidR="00EC5661" w:rsidRPr="00EC5661" w:rsidTr="00EC5661">
        <w:trPr>
          <w:trHeight w:val="51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9"/>
            <w:r w:rsidRPr="00EC5661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ложение № 1 к Постановлению админис</w:t>
            </w:r>
            <w:r w:rsidR="003D2FDA">
              <w:rPr>
                <w:rFonts w:ascii="Times New Roman" w:hAnsi="Times New Roman" w:cs="Times New Roman"/>
              </w:rPr>
              <w:t>трации Каратузского района от 24.08.2020 № 678</w:t>
            </w:r>
            <w:r w:rsidRPr="00EC5661">
              <w:rPr>
                <w:rFonts w:ascii="Times New Roman" w:hAnsi="Times New Roman" w:cs="Times New Roman"/>
              </w:rPr>
              <w:t>-п</w:t>
            </w:r>
          </w:p>
        </w:tc>
      </w:tr>
      <w:tr w:rsidR="00EC5661" w:rsidRPr="00EC5661" w:rsidTr="00EC5661">
        <w:trPr>
          <w:trHeight w:val="9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EC5661">
              <w:rPr>
                <w:rFonts w:ascii="Times New Roman" w:hAnsi="Times New Roman" w:cs="Times New Roman"/>
              </w:rPr>
              <w:t>1</w:t>
            </w:r>
            <w:proofErr w:type="gramEnd"/>
            <w:r w:rsidRPr="00EC5661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C5661" w:rsidRPr="00EC5661" w:rsidTr="00EC5661">
        <w:trPr>
          <w:trHeight w:val="420"/>
        </w:trPr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EC5661" w:rsidRPr="00EC5661" w:rsidTr="00EC5661">
        <w:trPr>
          <w:trHeight w:val="390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C5661">
              <w:rPr>
                <w:rFonts w:ascii="Times New Roman" w:hAnsi="Times New Roman" w:cs="Times New Roman"/>
              </w:rPr>
              <w:t>п</w:t>
            </w:r>
            <w:proofErr w:type="gramEnd"/>
            <w:r w:rsidRPr="00EC56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246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C5661">
              <w:rPr>
                <w:rFonts w:ascii="Times New Roman" w:hAnsi="Times New Roman" w:cs="Times New Roman"/>
              </w:rPr>
              <w:t>.р</w:t>
            </w:r>
            <w:proofErr w:type="gramEnd"/>
            <w:r w:rsidRPr="00EC56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EC5661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EC5661" w:rsidRPr="00EC5661" w:rsidTr="00EC5661">
        <w:trPr>
          <w:trHeight w:val="63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4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605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54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566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0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54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81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09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78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492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1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</w:t>
            </w:r>
          </w:p>
        </w:tc>
      </w:tr>
      <w:tr w:rsidR="00EC5661" w:rsidRPr="00EC5661" w:rsidTr="00EC5661">
        <w:trPr>
          <w:trHeight w:val="780"/>
        </w:trPr>
        <w:tc>
          <w:tcPr>
            <w:tcW w:w="14928" w:type="dxa"/>
            <w:gridSpan w:val="12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EC5661" w:rsidRPr="00EC5661" w:rsidTr="00EC5661">
        <w:trPr>
          <w:trHeight w:val="720"/>
        </w:trPr>
        <w:tc>
          <w:tcPr>
            <w:tcW w:w="14928" w:type="dxa"/>
            <w:gridSpan w:val="12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EC5661" w:rsidRPr="00EC5661" w:rsidTr="00EC5661">
        <w:trPr>
          <w:trHeight w:val="570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217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540,479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0010,37900</w:t>
            </w:r>
          </w:p>
        </w:tc>
        <w:tc>
          <w:tcPr>
            <w:tcW w:w="2196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EC5661" w:rsidRPr="00EC5661" w:rsidTr="00EC5661">
        <w:trPr>
          <w:trHeight w:val="57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9,701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7,101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645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318,19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875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2196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EC5661" w:rsidRPr="00EC5661" w:rsidTr="00EC5661">
        <w:trPr>
          <w:trHeight w:val="162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564,80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2340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5661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EC5661">
              <w:rPr>
                <w:rFonts w:ascii="Times New Roman" w:hAnsi="Times New Roman" w:cs="Times New Roman"/>
              </w:rPr>
              <w:t>-и</w:t>
            </w:r>
            <w:proofErr w:type="gramEnd"/>
            <w:r w:rsidRPr="00EC5661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EC5661" w:rsidRPr="00EC5661" w:rsidTr="00EC5661">
        <w:trPr>
          <w:trHeight w:val="750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5337,635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1024,13500</w:t>
            </w:r>
          </w:p>
        </w:tc>
        <w:tc>
          <w:tcPr>
            <w:tcW w:w="2196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EC5661" w:rsidRPr="00EC5661" w:rsidTr="00EC5661">
        <w:trPr>
          <w:trHeight w:val="84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690,575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3840,715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08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08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620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1225,96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3103,28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02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71,84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232,32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750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EC566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EC5661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105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420"/>
        </w:trPr>
        <w:tc>
          <w:tcPr>
            <w:tcW w:w="14928" w:type="dxa"/>
            <w:gridSpan w:val="12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EC5661" w:rsidRPr="00EC5661" w:rsidTr="00EC5661">
        <w:trPr>
          <w:trHeight w:val="1572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217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9247,6959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72829,6959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EC5661" w:rsidRPr="00EC5661" w:rsidTr="00EC5661">
        <w:trPr>
          <w:trHeight w:val="1125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95,7105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55,7105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EC566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C5661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EC5661" w:rsidRPr="00EC5661" w:rsidTr="00EC5661">
        <w:trPr>
          <w:trHeight w:val="1545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819,4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833,2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EC5661" w:rsidRPr="00EC5661" w:rsidTr="00EC5661">
        <w:trPr>
          <w:trHeight w:val="2115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0332,128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19021,30800</w:t>
            </w:r>
          </w:p>
        </w:tc>
        <w:tc>
          <w:tcPr>
            <w:tcW w:w="2196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EC5661" w:rsidRPr="00EC5661" w:rsidTr="00EC5661">
        <w:trPr>
          <w:trHeight w:val="878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140,752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249,972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878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267,82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7464,82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3023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5688,29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8098,49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920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EC566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EC5661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1350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1920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1200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791,2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4538,4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EC5661" w:rsidRPr="00EC5661" w:rsidTr="00EC5661">
        <w:trPr>
          <w:trHeight w:val="1245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61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5304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45,4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45,4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578"/>
        </w:trPr>
        <w:tc>
          <w:tcPr>
            <w:tcW w:w="14928" w:type="dxa"/>
            <w:gridSpan w:val="12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EC5661" w:rsidRPr="00EC5661" w:rsidTr="00EC5661">
        <w:trPr>
          <w:trHeight w:val="638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217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586,18912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2738,16912</w:t>
            </w:r>
          </w:p>
        </w:tc>
        <w:tc>
          <w:tcPr>
            <w:tcW w:w="2196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EC5661" w:rsidRPr="00EC5661" w:rsidTr="00EC5661">
        <w:trPr>
          <w:trHeight w:val="66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,8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8,80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612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612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735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510,916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1654,576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589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EC566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EC5661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217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589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769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96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630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1217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63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735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1185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615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EC5661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EC5661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217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705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750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75"/>
        </w:trPr>
        <w:tc>
          <w:tcPr>
            <w:tcW w:w="553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49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C5661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17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981,00088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75"/>
        </w:trPr>
        <w:tc>
          <w:tcPr>
            <w:tcW w:w="553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2,99912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1035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9342,38252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2778,98565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0727,1159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52848,48407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1020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4334,13252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2207,15565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0155,2859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16696,57407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765"/>
        </w:trPr>
        <w:tc>
          <w:tcPr>
            <w:tcW w:w="553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1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008,25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109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151,91000</w:t>
            </w:r>
          </w:p>
        </w:tc>
        <w:tc>
          <w:tcPr>
            <w:tcW w:w="2196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</w:tbl>
    <w:p w:rsidR="00696E76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EC5661" w:rsidRPr="00EC5661" w:rsidTr="00EC566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2:N24"/>
            <w:r w:rsidRPr="00EC5661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ложение № 2 к Постановлению администрации Каратузского района от 00.00.2019 № 000-п</w:t>
            </w:r>
          </w:p>
        </w:tc>
      </w:tr>
      <w:tr w:rsidR="00EC5661" w:rsidRPr="00EC5661" w:rsidTr="00EC5661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C5661" w:rsidRPr="00EC5661" w:rsidTr="00EC5661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EC5661" w:rsidRPr="00EC5661" w:rsidTr="00EC5661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C5661">
              <w:rPr>
                <w:rFonts w:ascii="Times New Roman" w:hAnsi="Times New Roman" w:cs="Times New Roman"/>
              </w:rPr>
              <w:t>п</w:t>
            </w:r>
            <w:proofErr w:type="gramEnd"/>
            <w:r w:rsidRPr="00EC5661">
              <w:rPr>
                <w:rFonts w:ascii="Times New Roman" w:hAnsi="Times New Roman" w:cs="Times New Roman"/>
              </w:rPr>
              <w:t>/п</w:t>
            </w:r>
          </w:p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C5661">
              <w:rPr>
                <w:rFonts w:ascii="Times New Roman" w:hAnsi="Times New Roman" w:cs="Times New Roman"/>
              </w:rPr>
              <w:t>)о</w:t>
            </w:r>
            <w:proofErr w:type="gramEnd"/>
            <w:r w:rsidRPr="00EC5661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C5661" w:rsidRPr="00EC5661" w:rsidTr="00EC5661">
        <w:trPr>
          <w:trHeight w:val="312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998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566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780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42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</w:t>
            </w:r>
          </w:p>
        </w:tc>
      </w:tr>
      <w:tr w:rsidR="00EC5661" w:rsidRPr="00EC5661" w:rsidTr="00EC5661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EC5661" w:rsidRPr="00EC5661" w:rsidTr="00EC5661">
        <w:trPr>
          <w:trHeight w:val="720"/>
        </w:trPr>
        <w:tc>
          <w:tcPr>
            <w:tcW w:w="22080" w:type="dxa"/>
            <w:gridSpan w:val="12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EC5661" w:rsidRPr="00EC5661" w:rsidTr="00EC5661">
        <w:trPr>
          <w:trHeight w:val="54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0,007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409,947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EC5661" w:rsidRPr="00EC5661" w:rsidTr="00EC5661">
        <w:trPr>
          <w:trHeight w:val="405"/>
        </w:trPr>
        <w:tc>
          <w:tcPr>
            <w:tcW w:w="70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66,805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800,405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EC5661" w:rsidRPr="00EC5661" w:rsidTr="00EC5661">
        <w:trPr>
          <w:trHeight w:val="420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EC5661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EC5661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EC5661" w:rsidRPr="00EC5661" w:rsidTr="00EC5661">
        <w:trPr>
          <w:trHeight w:val="675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5,50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435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44,58993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288,02993</w:t>
            </w:r>
          </w:p>
        </w:tc>
        <w:tc>
          <w:tcPr>
            <w:tcW w:w="51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EC5661" w:rsidRPr="00EC5661" w:rsidTr="00EC5661">
        <w:trPr>
          <w:trHeight w:val="405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2,33367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992,93367</w:t>
            </w: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110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02,6764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640,2364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EC5661" w:rsidRPr="00EC5661" w:rsidTr="00EC5661">
        <w:trPr>
          <w:trHeight w:val="105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,57211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90,57211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EC5661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EC5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EC5661" w:rsidRPr="00EC5661" w:rsidTr="00EC5661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345,48411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769,62411</w:t>
            </w:r>
          </w:p>
        </w:tc>
        <w:tc>
          <w:tcPr>
            <w:tcW w:w="51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589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345,48411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769,62411</w:t>
            </w:r>
          </w:p>
        </w:tc>
        <w:tc>
          <w:tcPr>
            <w:tcW w:w="51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600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</w:tbl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EC5661" w:rsidRPr="00EC5661" w:rsidTr="00EC566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44"/>
            <w:r w:rsidRPr="00EC5661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ложение №3 к Постановлению админис</w:t>
            </w:r>
            <w:r w:rsidR="003D2FDA">
              <w:rPr>
                <w:rFonts w:ascii="Times New Roman" w:hAnsi="Times New Roman" w:cs="Times New Roman"/>
              </w:rPr>
              <w:t>трации Каратузского района от 24.08.2020 № 678</w:t>
            </w:r>
            <w:r w:rsidRPr="00EC5661">
              <w:rPr>
                <w:rFonts w:ascii="Times New Roman" w:hAnsi="Times New Roman" w:cs="Times New Roman"/>
              </w:rPr>
              <w:t>-п</w:t>
            </w:r>
          </w:p>
        </w:tc>
      </w:tr>
      <w:tr w:rsidR="00EC5661" w:rsidRPr="00EC5661" w:rsidTr="00EC5661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EC5661" w:rsidRPr="00EC5661" w:rsidTr="00EC5661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EC5661" w:rsidRPr="00EC5661" w:rsidTr="00EC5661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C5661">
              <w:rPr>
                <w:rFonts w:ascii="Times New Roman" w:hAnsi="Times New Roman" w:cs="Times New Roman"/>
              </w:rPr>
              <w:t>п</w:t>
            </w:r>
            <w:proofErr w:type="gramEnd"/>
            <w:r w:rsidRPr="00EC56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C5661">
              <w:rPr>
                <w:rFonts w:ascii="Times New Roman" w:hAnsi="Times New Roman" w:cs="Times New Roman"/>
              </w:rPr>
              <w:t>)о</w:t>
            </w:r>
            <w:proofErr w:type="gramEnd"/>
            <w:r w:rsidRPr="00EC5661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C5661" w:rsidRPr="00EC5661" w:rsidTr="00EC5661">
        <w:trPr>
          <w:trHeight w:val="312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998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566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469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338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</w:t>
            </w:r>
          </w:p>
        </w:tc>
      </w:tr>
      <w:tr w:rsidR="00EC5661" w:rsidRPr="00EC5661" w:rsidTr="00EC5661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EC5661" w:rsidRPr="00EC5661" w:rsidTr="00EC5661">
        <w:trPr>
          <w:trHeight w:val="432"/>
        </w:trPr>
        <w:tc>
          <w:tcPr>
            <w:tcW w:w="21880" w:type="dxa"/>
            <w:gridSpan w:val="12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EC5661" w:rsidRPr="00EC5661" w:rsidTr="00EC5661">
        <w:trPr>
          <w:trHeight w:val="90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EC5661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EC5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98,31239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798,31239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EC5661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EC5661" w:rsidRPr="00EC5661" w:rsidTr="00EC5661">
        <w:trPr>
          <w:trHeight w:val="51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EC5661" w:rsidRPr="00EC5661" w:rsidTr="00EC5661">
        <w:trPr>
          <w:trHeight w:val="51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EC5661" w:rsidRPr="00EC5661" w:rsidTr="00EC5661">
        <w:trPr>
          <w:trHeight w:val="63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EC5661" w:rsidRPr="00EC5661" w:rsidTr="00EC5661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29,6461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329,64610</w:t>
            </w:r>
          </w:p>
        </w:tc>
        <w:tc>
          <w:tcPr>
            <w:tcW w:w="51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EC5661" w:rsidRPr="00EC5661" w:rsidTr="00EC5661">
        <w:trPr>
          <w:trHeight w:val="615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57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81,473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81,473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66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EC5661" w:rsidRPr="00EC5661" w:rsidTr="00EC5661">
        <w:trPr>
          <w:trHeight w:val="555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46,75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46,75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EC5661" w:rsidRPr="00EC5661" w:rsidTr="00EC5661">
        <w:trPr>
          <w:trHeight w:val="555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56,402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56,402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66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в 8 ОУ</w:t>
            </w:r>
          </w:p>
        </w:tc>
      </w:tr>
      <w:tr w:rsidR="00EC5661" w:rsidRPr="00EC5661" w:rsidTr="00EC5661">
        <w:trPr>
          <w:trHeight w:val="54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35,997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35,997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EC5661" w:rsidRPr="00EC5661" w:rsidTr="00EC5661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8,612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1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438,61200</w:t>
            </w:r>
          </w:p>
        </w:tc>
        <w:tc>
          <w:tcPr>
            <w:tcW w:w="51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66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в 10 ОУ</w:t>
            </w:r>
          </w:p>
        </w:tc>
      </w:tr>
      <w:tr w:rsidR="00EC5661" w:rsidRPr="00EC5661" w:rsidTr="00EC5661">
        <w:trPr>
          <w:trHeight w:val="585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3,4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93,40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EC566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EC5661" w:rsidRPr="00EC5661" w:rsidTr="00EC5661">
        <w:trPr>
          <w:trHeight w:val="585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57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EC566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в 1 ОУ</w:t>
            </w:r>
          </w:p>
        </w:tc>
      </w:tr>
      <w:tr w:rsidR="00EC5661" w:rsidRPr="00EC5661" w:rsidTr="00EC5661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8,5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8,50000</w:t>
            </w:r>
          </w:p>
        </w:tc>
        <w:tc>
          <w:tcPr>
            <w:tcW w:w="51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EC566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EC5661" w:rsidRPr="00EC5661" w:rsidTr="00EC5661">
        <w:trPr>
          <w:trHeight w:val="525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80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 245,00000</w:t>
            </w:r>
          </w:p>
        </w:tc>
        <w:tc>
          <w:tcPr>
            <w:tcW w:w="51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EC566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в 14 ОУ</w:t>
            </w:r>
          </w:p>
        </w:tc>
      </w:tr>
      <w:tr w:rsidR="00EC5661" w:rsidRPr="00EC5661" w:rsidTr="00EC5661">
        <w:trPr>
          <w:trHeight w:val="2265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566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,9091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,90910</w:t>
            </w: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78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боты по окраске объекта - здания спортзала МБОУ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99,995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99,995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5661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EC5661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EC5661" w:rsidRPr="00EC5661" w:rsidTr="00EC5661">
        <w:trPr>
          <w:trHeight w:val="555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1,669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31,669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EC5661" w:rsidRPr="00EC5661" w:rsidTr="00EC5661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5661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EC5661" w:rsidRPr="00EC5661" w:rsidTr="00EC5661">
        <w:trPr>
          <w:trHeight w:val="615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конструкции здания МБОУ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C5661" w:rsidRPr="00EC5661" w:rsidTr="00EC5661">
        <w:trPr>
          <w:trHeight w:val="51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Строительство хоккейной коробки  в МБОУ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C5661" w:rsidRPr="00EC5661" w:rsidTr="00EC5661">
        <w:trPr>
          <w:trHeight w:val="1785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51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Замена окон в МБОУ Черемушкинская СОШ и ремонт в МБОУ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C5661" w:rsidRPr="00EC5661" w:rsidTr="00EC5661">
        <w:trPr>
          <w:trHeight w:val="210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566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51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915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готовка проектно-сметной документации для реконструкции зданий ОУ</w:t>
            </w: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готовка проектно-сметной документации для реконструкции здания МБДОУ детский сад "Колобок"</w:t>
            </w:r>
          </w:p>
        </w:tc>
      </w:tr>
      <w:tr w:rsidR="00EC5661" w:rsidRPr="00EC5661" w:rsidTr="00EC5661">
        <w:trPr>
          <w:trHeight w:val="375"/>
        </w:trPr>
        <w:tc>
          <w:tcPr>
            <w:tcW w:w="21880" w:type="dxa"/>
            <w:gridSpan w:val="12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5661">
              <w:rPr>
                <w:rFonts w:ascii="Times New Roman" w:hAnsi="Times New Roman" w:cs="Times New Roman"/>
                <w:b/>
                <w:bCs/>
              </w:rPr>
              <w:t>Задача № 4 Ликвидация последствий чрезвычайных ситуаций</w:t>
            </w:r>
          </w:p>
        </w:tc>
      </w:tr>
      <w:tr w:rsidR="00EC5661" w:rsidRPr="00EC5661" w:rsidTr="00EC5661">
        <w:trPr>
          <w:trHeight w:val="705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осстановительные работы по капитальному ремонту крыши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2112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монта крыши МБОУ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C5661" w:rsidRPr="00EC5661" w:rsidTr="00EC5661">
        <w:trPr>
          <w:trHeight w:val="570"/>
        </w:trPr>
        <w:tc>
          <w:tcPr>
            <w:tcW w:w="70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езервный фонд Правительства Красноярского края 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40010110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51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 Ремонт крыши МБОУ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C5661" w:rsidRPr="00EC5661" w:rsidTr="00EC5661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170,07949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345,07949</w:t>
            </w:r>
          </w:p>
        </w:tc>
        <w:tc>
          <w:tcPr>
            <w:tcW w:w="51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510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610,10949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5785,10949</w:t>
            </w:r>
          </w:p>
        </w:tc>
        <w:tc>
          <w:tcPr>
            <w:tcW w:w="51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510"/>
        </w:trPr>
        <w:tc>
          <w:tcPr>
            <w:tcW w:w="70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51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</w:tbl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EC5661" w:rsidRPr="00EC5661" w:rsidTr="00EC566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00.00.2020г. № </w:t>
            </w:r>
          </w:p>
        </w:tc>
      </w:tr>
      <w:tr w:rsidR="00EC5661" w:rsidRPr="00EC5661" w:rsidTr="00EC5661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EC5661" w:rsidRPr="00EC5661" w:rsidTr="00EC5661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EC5661" w:rsidRPr="00EC5661" w:rsidTr="00EC5661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C5661">
              <w:rPr>
                <w:rFonts w:ascii="Times New Roman" w:hAnsi="Times New Roman" w:cs="Times New Roman"/>
              </w:rPr>
              <w:t>п</w:t>
            </w:r>
            <w:proofErr w:type="gramEnd"/>
            <w:r w:rsidRPr="00EC56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C5661">
              <w:rPr>
                <w:rFonts w:ascii="Times New Roman" w:hAnsi="Times New Roman" w:cs="Times New Roman"/>
              </w:rPr>
              <w:t>.р</w:t>
            </w:r>
            <w:proofErr w:type="gramEnd"/>
            <w:r w:rsidRPr="00EC56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EC5661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EC5661" w:rsidRPr="00EC5661" w:rsidTr="00EC5661">
        <w:trPr>
          <w:trHeight w:val="312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275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566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709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443"/>
        </w:trPr>
        <w:tc>
          <w:tcPr>
            <w:tcW w:w="8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</w:t>
            </w:r>
          </w:p>
        </w:tc>
      </w:tr>
      <w:tr w:rsidR="00EC5661" w:rsidRPr="00EC5661" w:rsidTr="00EC5661">
        <w:trPr>
          <w:trHeight w:val="503"/>
        </w:trPr>
        <w:tc>
          <w:tcPr>
            <w:tcW w:w="8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EC5661" w:rsidRPr="00EC5661" w:rsidTr="00EC5661">
        <w:trPr>
          <w:trHeight w:val="435"/>
        </w:trPr>
        <w:tc>
          <w:tcPr>
            <w:tcW w:w="22940" w:type="dxa"/>
            <w:gridSpan w:val="12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EC5661" w:rsidRPr="00EC5661" w:rsidTr="00EC5661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429,36000</w:t>
            </w:r>
          </w:p>
        </w:tc>
        <w:tc>
          <w:tcPr>
            <w:tcW w:w="55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EC5661" w:rsidRPr="00EC5661" w:rsidTr="00EC5661">
        <w:trPr>
          <w:trHeight w:val="465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435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847,66000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465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22,85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51,05000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465"/>
        </w:trPr>
        <w:tc>
          <w:tcPr>
            <w:tcW w:w="8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,25000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EC5661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EC5661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6,82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6,82000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1343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0,78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0,78000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600"/>
        </w:trPr>
        <w:tc>
          <w:tcPr>
            <w:tcW w:w="22940" w:type="dxa"/>
            <w:gridSpan w:val="12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EC5661" w:rsidRPr="00EC5661" w:rsidTr="00EC5661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396,530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398,03722</w:t>
            </w:r>
          </w:p>
        </w:tc>
        <w:tc>
          <w:tcPr>
            <w:tcW w:w="55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EC5661" w:rsidRPr="00EC5661" w:rsidTr="00EC5661">
        <w:trPr>
          <w:trHeight w:val="735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735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21,750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328,20278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660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87,12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21,36000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2303"/>
        </w:trPr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C5661">
              <w:rPr>
                <w:rFonts w:ascii="Times New Roman" w:hAnsi="Times New Roman" w:cs="Times New Roman"/>
              </w:rPr>
              <w:t>,о</w:t>
            </w:r>
            <w:proofErr w:type="gramEnd"/>
            <w:r w:rsidRPr="00EC5661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667,08643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001,28643</w:t>
            </w:r>
          </w:p>
        </w:tc>
        <w:tc>
          <w:tcPr>
            <w:tcW w:w="55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EC5661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C5661">
              <w:rPr>
                <w:rFonts w:ascii="Times New Roman" w:hAnsi="Times New Roman" w:cs="Times New Roman"/>
              </w:rPr>
              <w:t>,о</w:t>
            </w:r>
            <w:proofErr w:type="gramEnd"/>
            <w:r w:rsidRPr="00EC5661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EC5661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EC5661" w:rsidRPr="00EC5661" w:rsidTr="00EC5661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8 915,80643</w:t>
            </w:r>
          </w:p>
        </w:tc>
        <w:tc>
          <w:tcPr>
            <w:tcW w:w="55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945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 199,440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 914,52000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630"/>
        </w:trPr>
        <w:tc>
          <w:tcPr>
            <w:tcW w:w="8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667,08643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 001,28643</w:t>
            </w:r>
          </w:p>
        </w:tc>
        <w:tc>
          <w:tcPr>
            <w:tcW w:w="5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EC5661" w:rsidRPr="00EC5661" w:rsidTr="00EC5661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EC5661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00.00.2020г. № </w:t>
            </w:r>
          </w:p>
        </w:tc>
      </w:tr>
      <w:tr w:rsidR="00EC5661" w:rsidRPr="00EC5661" w:rsidTr="00EC5661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ложение № 9</w:t>
            </w:r>
            <w:r w:rsidRPr="00EC5661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C5661" w:rsidRPr="00EC5661" w:rsidTr="00EC5661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EC5661" w:rsidRPr="00EC5661" w:rsidTr="00EC5661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(тыс</w:t>
            </w:r>
            <w:proofErr w:type="gramStart"/>
            <w:r w:rsidRPr="00EC5661">
              <w:rPr>
                <w:rFonts w:ascii="Times New Roman" w:hAnsi="Times New Roman" w:cs="Times New Roman"/>
              </w:rPr>
              <w:t>.р</w:t>
            </w:r>
            <w:proofErr w:type="gramEnd"/>
            <w:r w:rsidRPr="00EC5661">
              <w:rPr>
                <w:rFonts w:ascii="Times New Roman" w:hAnsi="Times New Roman" w:cs="Times New Roman"/>
              </w:rPr>
              <w:t>ублей)</w:t>
            </w:r>
          </w:p>
        </w:tc>
      </w:tr>
      <w:tr w:rsidR="00EC5661" w:rsidRPr="00EC5661" w:rsidTr="00EC5661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C5661">
              <w:rPr>
                <w:rFonts w:ascii="Times New Roman" w:hAnsi="Times New Roman" w:cs="Times New Roman"/>
              </w:rPr>
              <w:t>п</w:t>
            </w:r>
            <w:proofErr w:type="gramEnd"/>
            <w:r w:rsidRPr="00EC56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EC5661" w:rsidRPr="00EC5661" w:rsidTr="00EC5661">
        <w:trPr>
          <w:trHeight w:val="758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566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398"/>
        </w:trPr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</w:t>
            </w:r>
          </w:p>
        </w:tc>
      </w:tr>
      <w:tr w:rsidR="00EC5661" w:rsidRPr="00EC5661" w:rsidTr="00EC5661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29 024,55343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534 814,83498</w:t>
            </w:r>
          </w:p>
        </w:tc>
      </w:tr>
      <w:tr w:rsidR="00EC5661" w:rsidRPr="00EC5661" w:rsidTr="00EC5661">
        <w:trPr>
          <w:trHeight w:val="338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38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8 322,70643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5 175,36643</w:t>
            </w:r>
          </w:p>
        </w:tc>
      </w:tr>
      <w:tr w:rsidR="00EC5661" w:rsidRPr="00EC5661" w:rsidTr="00EC5661">
        <w:trPr>
          <w:trHeight w:val="338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10 701,847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90 322,24565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8 615,3759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489 639,46855</w:t>
            </w:r>
          </w:p>
        </w:tc>
      </w:tr>
      <w:tr w:rsidR="00EC5661" w:rsidRPr="00EC5661" w:rsidTr="00EC5661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9 342,38252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452 848,48407</w:t>
            </w:r>
          </w:p>
        </w:tc>
      </w:tr>
      <w:tr w:rsidR="00EC5661" w:rsidRPr="00EC5661" w:rsidTr="00EC5661">
        <w:trPr>
          <w:trHeight w:val="338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60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 008,25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 151,91000</w:t>
            </w:r>
          </w:p>
        </w:tc>
      </w:tr>
      <w:tr w:rsidR="00EC5661" w:rsidRPr="00EC5661" w:rsidTr="00EC5661">
        <w:trPr>
          <w:trHeight w:val="338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4 334,13252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2 207,15565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0 155,2859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416 696,57407</w:t>
            </w:r>
          </w:p>
        </w:tc>
      </w:tr>
      <w:tr w:rsidR="00EC5661" w:rsidRPr="00EC5661" w:rsidTr="00EC5661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345,48411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 769,62411</w:t>
            </w:r>
          </w:p>
        </w:tc>
      </w:tr>
      <w:tr w:rsidR="00EC5661" w:rsidRPr="00EC5661" w:rsidTr="00EC5661">
        <w:trPr>
          <w:trHeight w:val="323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49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38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345,48411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 769,62411</w:t>
            </w:r>
          </w:p>
        </w:tc>
      </w:tr>
      <w:tr w:rsidR="00EC5661" w:rsidRPr="00EC5661" w:rsidTr="00EC5661">
        <w:trPr>
          <w:trHeight w:val="1065"/>
        </w:trPr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726,54088</w:t>
            </w:r>
          </w:p>
        </w:tc>
      </w:tr>
      <w:tr w:rsidR="00EC5661" w:rsidRPr="00EC5661" w:rsidTr="00EC5661">
        <w:trPr>
          <w:trHeight w:val="323"/>
        </w:trPr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38"/>
        </w:trPr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7,4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62,20000</w:t>
            </w:r>
          </w:p>
        </w:tc>
      </w:tr>
      <w:tr w:rsidR="00EC5661" w:rsidRPr="00EC5661" w:rsidTr="00EC5661">
        <w:trPr>
          <w:trHeight w:val="323"/>
        </w:trPr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32,78088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264,34088</w:t>
            </w:r>
          </w:p>
        </w:tc>
      </w:tr>
      <w:tr w:rsidR="00EC5661" w:rsidRPr="00EC5661" w:rsidTr="00EC5661">
        <w:trPr>
          <w:trHeight w:val="1020"/>
        </w:trPr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 170,07949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 345,07949</w:t>
            </w:r>
          </w:p>
        </w:tc>
      </w:tr>
      <w:tr w:rsidR="00EC5661" w:rsidRPr="00EC5661" w:rsidTr="00EC5661">
        <w:trPr>
          <w:trHeight w:val="338"/>
        </w:trPr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38"/>
        </w:trPr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59,97000</w:t>
            </w:r>
          </w:p>
        </w:tc>
      </w:tr>
      <w:tr w:rsidR="00EC5661" w:rsidRPr="00EC5661" w:rsidTr="00EC5661">
        <w:trPr>
          <w:trHeight w:val="323"/>
        </w:trPr>
        <w:tc>
          <w:tcPr>
            <w:tcW w:w="96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 610,10949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5 785,10949</w:t>
            </w:r>
          </w:p>
        </w:tc>
      </w:tr>
      <w:tr w:rsidR="00EC5661" w:rsidRPr="00EC5661" w:rsidTr="00EC5661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34,10000</w:t>
            </w:r>
          </w:p>
        </w:tc>
      </w:tr>
      <w:tr w:rsidR="00EC5661" w:rsidRPr="00EC5661" w:rsidTr="00EC5661">
        <w:trPr>
          <w:trHeight w:val="360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23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00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34,10000</w:t>
            </w:r>
          </w:p>
        </w:tc>
      </w:tr>
      <w:tr w:rsidR="00EC5661" w:rsidRPr="00EC5661" w:rsidTr="00EC5661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8 915,80643</w:t>
            </w:r>
          </w:p>
        </w:tc>
      </w:tr>
      <w:tr w:rsidR="00EC5661" w:rsidRPr="00EC5661" w:rsidTr="00EC5661">
        <w:trPr>
          <w:trHeight w:val="360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60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 001,28643</w:t>
            </w:r>
          </w:p>
        </w:tc>
      </w:tr>
      <w:tr w:rsidR="00EC5661" w:rsidRPr="00EC5661" w:rsidTr="00EC5661">
        <w:trPr>
          <w:trHeight w:val="372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 199,44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 914,52000</w:t>
            </w:r>
          </w:p>
        </w:tc>
      </w:tr>
      <w:tr w:rsidR="00EC5661" w:rsidRPr="00EC5661" w:rsidTr="00EC5661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5,20000</w:t>
            </w:r>
          </w:p>
        </w:tc>
      </w:tr>
      <w:tr w:rsidR="00EC5661" w:rsidRPr="00EC5661" w:rsidTr="00EC5661">
        <w:trPr>
          <w:trHeight w:val="315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2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9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5,20000</w:t>
            </w:r>
          </w:p>
        </w:tc>
      </w:tr>
    </w:tbl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EC5661" w:rsidRPr="00EC5661" w:rsidTr="00EC5661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54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от  00.00.2020г. № </w:t>
            </w:r>
          </w:p>
        </w:tc>
      </w:tr>
      <w:tr w:rsidR="00EC5661" w:rsidRPr="00EC5661" w:rsidTr="00EC5661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риложение № 10</w:t>
            </w:r>
            <w:r w:rsidRPr="00EC5661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C5661" w:rsidRPr="00EC5661" w:rsidTr="00EC5661">
        <w:trPr>
          <w:trHeight w:val="7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EC5661" w:rsidRPr="00EC5661" w:rsidTr="00EC5661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(тыс</w:t>
            </w:r>
            <w:proofErr w:type="gramStart"/>
            <w:r w:rsidRPr="00EC5661">
              <w:rPr>
                <w:rFonts w:ascii="Times New Roman" w:hAnsi="Times New Roman" w:cs="Times New Roman"/>
              </w:rPr>
              <w:t>.р</w:t>
            </w:r>
            <w:proofErr w:type="gramEnd"/>
            <w:r w:rsidRPr="00EC5661">
              <w:rPr>
                <w:rFonts w:ascii="Times New Roman" w:hAnsi="Times New Roman" w:cs="Times New Roman"/>
              </w:rPr>
              <w:t>ублей)</w:t>
            </w:r>
          </w:p>
        </w:tc>
      </w:tr>
      <w:tr w:rsidR="00EC5661" w:rsidRPr="00EC5661" w:rsidTr="00EC5661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C5661">
              <w:rPr>
                <w:rFonts w:ascii="Times New Roman" w:hAnsi="Times New Roman" w:cs="Times New Roman"/>
              </w:rPr>
              <w:t>п</w:t>
            </w:r>
            <w:proofErr w:type="gramEnd"/>
            <w:r w:rsidRPr="00EC56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Наименование муниципальной</w:t>
            </w:r>
            <w:r w:rsidRPr="00EC5661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чередной</w:t>
            </w:r>
            <w:r w:rsidRPr="00EC5661">
              <w:rPr>
                <w:rFonts w:ascii="Times New Roman" w:hAnsi="Times New Roman" w:cs="Times New Roman"/>
              </w:rPr>
              <w:br/>
              <w:t>финансовый</w:t>
            </w:r>
            <w:r w:rsidRPr="00EC5661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первый год </w:t>
            </w:r>
            <w:r w:rsidRPr="00EC5661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торой год </w:t>
            </w:r>
            <w:r w:rsidRPr="00EC5661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Итого</w:t>
            </w:r>
            <w:r w:rsidRPr="00EC5661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EC5661" w:rsidRPr="00EC5661" w:rsidTr="00EC5661">
        <w:trPr>
          <w:trHeight w:val="49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661" w:rsidRPr="00EC5661" w:rsidTr="00EC56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29 024,55343</w:t>
            </w:r>
          </w:p>
        </w:tc>
        <w:tc>
          <w:tcPr>
            <w:tcW w:w="17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74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534 814,83498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3 585,3768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8 029,83928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27 222,65663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0 870,15628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1 522,56279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29 615,3757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88 216,52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37 169,62000</w:t>
            </w:r>
          </w:p>
        </w:tc>
      </w:tr>
      <w:tr w:rsidR="00EC5661" w:rsidRPr="00EC5661" w:rsidTr="00EC56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9 342,38252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452 848,48407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3 585,3768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8 029,83928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99 754,2602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90 941,65628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91 249,06279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81 944,97927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76 002,74552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02 873,66552</w:t>
            </w:r>
          </w:p>
        </w:tc>
      </w:tr>
      <w:tr w:rsidR="00EC5661" w:rsidRPr="00EC5661" w:rsidTr="00EC56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345,48411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 769,62411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 118,1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 068,7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227,38411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700,92411</w:t>
            </w:r>
          </w:p>
        </w:tc>
      </w:tr>
      <w:tr w:rsidR="00EC5661" w:rsidRPr="00EC5661" w:rsidTr="00EC56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726,54088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726,54088</w:t>
            </w:r>
          </w:p>
        </w:tc>
      </w:tr>
      <w:tr w:rsidR="00EC5661" w:rsidRPr="00EC5661" w:rsidTr="00EC56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 170,07949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6 345,07949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8 970,21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 145,21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 199,86949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 199,86949</w:t>
            </w:r>
          </w:p>
        </w:tc>
      </w:tr>
      <w:tr w:rsidR="00EC5661" w:rsidRPr="00EC5661" w:rsidTr="00EC56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34,1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734,10000</w:t>
            </w:r>
          </w:p>
        </w:tc>
      </w:tr>
      <w:tr w:rsidR="00EC5661" w:rsidRPr="00EC5661" w:rsidTr="00EC5661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8 915,80643</w:t>
            </w:r>
          </w:p>
        </w:tc>
      </w:tr>
      <w:tr w:rsidR="00EC5661" w:rsidRPr="00EC5661" w:rsidTr="00EC5661">
        <w:trPr>
          <w:trHeight w:val="28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 380,08643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5 456,48643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3 459,32000</w:t>
            </w:r>
          </w:p>
        </w:tc>
      </w:tr>
      <w:tr w:rsidR="00EC5661" w:rsidRPr="00EC5661" w:rsidTr="00EC566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5,2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 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0,00000</w:t>
            </w:r>
          </w:p>
        </w:tc>
      </w:tr>
      <w:tr w:rsidR="00EC5661" w:rsidRPr="00EC5661" w:rsidTr="00EC5661">
        <w:trPr>
          <w:trHeight w:val="315"/>
        </w:trPr>
        <w:tc>
          <w:tcPr>
            <w:tcW w:w="54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72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EC5661" w:rsidRPr="00EC5661" w:rsidRDefault="00EC5661" w:rsidP="00EC5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661">
              <w:rPr>
                <w:rFonts w:ascii="Times New Roman" w:hAnsi="Times New Roman" w:cs="Times New Roman"/>
              </w:rPr>
              <w:t>475,20000</w:t>
            </w:r>
          </w:p>
        </w:tc>
      </w:tr>
    </w:tbl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C5661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E4" w:rsidRDefault="00FA05E4" w:rsidP="00AB7231">
      <w:pPr>
        <w:spacing w:after="0" w:line="240" w:lineRule="auto"/>
      </w:pPr>
      <w:r>
        <w:separator/>
      </w:r>
    </w:p>
  </w:endnote>
  <w:endnote w:type="continuationSeparator" w:id="0">
    <w:p w:rsidR="00FA05E4" w:rsidRDefault="00FA05E4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E4" w:rsidRDefault="00FA05E4" w:rsidP="00AB7231">
      <w:pPr>
        <w:spacing w:after="0" w:line="240" w:lineRule="auto"/>
      </w:pPr>
      <w:r>
        <w:separator/>
      </w:r>
    </w:p>
  </w:footnote>
  <w:footnote w:type="continuationSeparator" w:id="0">
    <w:p w:rsidR="00FA05E4" w:rsidRDefault="00FA05E4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2FDA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CC9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5E4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0EC9-7262-4F63-A990-9DFCDBC9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12</cp:revision>
  <cp:lastPrinted>2020-08-24T08:40:00Z</cp:lastPrinted>
  <dcterms:created xsi:type="dcterms:W3CDTF">2013-10-18T01:53:00Z</dcterms:created>
  <dcterms:modified xsi:type="dcterms:W3CDTF">2020-08-24T08:41:00Z</dcterms:modified>
</cp:coreProperties>
</file>